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10CB0578" w14:textId="5B78D767" w:rsidR="00091F1B" w:rsidRPr="00BC4057" w:rsidRDefault="00091F1B" w:rsidP="00091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4057">
        <w:rPr>
          <w:rFonts w:ascii="Arial" w:hAnsi="Arial" w:cs="Arial"/>
          <w:b/>
          <w:sz w:val="24"/>
          <w:szCs w:val="24"/>
        </w:rPr>
        <w:t>LICITACIÓN PÚBLICA LP-SC-01</w:t>
      </w:r>
      <w:r w:rsidR="0097115A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Pr="00BC4057">
        <w:rPr>
          <w:rFonts w:ascii="Arial" w:hAnsi="Arial" w:cs="Arial"/>
          <w:b/>
          <w:sz w:val="24"/>
          <w:szCs w:val="24"/>
        </w:rPr>
        <w:t>-2018</w:t>
      </w:r>
    </w:p>
    <w:p w14:paraId="579D7966" w14:textId="2AF308CD" w:rsidR="00091F1B" w:rsidRPr="00BC4057" w:rsidRDefault="00F2220F" w:rsidP="00091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220F">
        <w:rPr>
          <w:rFonts w:ascii="Arial" w:hAnsi="Arial" w:cs="Arial"/>
          <w:b/>
          <w:sz w:val="24"/>
          <w:szCs w:val="24"/>
        </w:rPr>
        <w:t>“MANTENIMIENTO PREVENTIVO Y VERIFICACIÓN VEHICULAR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2FB6FCE5" w14:textId="44E0FB0F" w:rsidR="003B7AF7" w:rsidRPr="00CB72A1" w:rsidRDefault="0098240D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>El proveedor deberá anexar a la presente</w:t>
      </w:r>
      <w:r>
        <w:rPr>
          <w:rFonts w:ascii="Arial" w:hAnsi="Arial" w:cs="Arial"/>
          <w:b/>
          <w:sz w:val="24"/>
          <w:szCs w:val="24"/>
        </w:rPr>
        <w:t xml:space="preserve">, copia de los documentos que acrediten la información aquí declarada y </w:t>
      </w:r>
      <w:r w:rsidR="00074BBE" w:rsidRPr="00CB72A1">
        <w:rPr>
          <w:rFonts w:ascii="Arial" w:hAnsi="Arial" w:cs="Arial"/>
          <w:b/>
          <w:sz w:val="24"/>
          <w:szCs w:val="24"/>
        </w:rPr>
        <w:t xml:space="preserve">anexar </w:t>
      </w:r>
      <w:r w:rsidR="003B7AF7" w:rsidRPr="00CB72A1">
        <w:rPr>
          <w:rFonts w:ascii="Arial" w:hAnsi="Arial" w:cs="Arial"/>
          <w:b/>
          <w:sz w:val="24"/>
          <w:szCs w:val="24"/>
        </w:rPr>
        <w:t>a la presente Copia de la Solicitud de Inscr</w:t>
      </w:r>
      <w:r w:rsidR="00074BBE"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="00074BBE"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203AC"/>
    <w:rsid w:val="000222E1"/>
    <w:rsid w:val="00074BBE"/>
    <w:rsid w:val="00091F1B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63904"/>
    <w:rsid w:val="0046622E"/>
    <w:rsid w:val="004844F5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F7405"/>
    <w:rsid w:val="00767FF1"/>
    <w:rsid w:val="00792705"/>
    <w:rsid w:val="007A2ABC"/>
    <w:rsid w:val="007B395E"/>
    <w:rsid w:val="007D1DE5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7115A"/>
    <w:rsid w:val="0098240D"/>
    <w:rsid w:val="00994BB4"/>
    <w:rsid w:val="009C42D3"/>
    <w:rsid w:val="009D169B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64CF1"/>
    <w:rsid w:val="00EF36B7"/>
    <w:rsid w:val="00F01011"/>
    <w:rsid w:val="00F071A3"/>
    <w:rsid w:val="00F2220F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44DF-AE8B-4BDE-A0A3-BED7FC5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86</cp:revision>
  <cp:lastPrinted>2018-03-22T16:53:00Z</cp:lastPrinted>
  <dcterms:created xsi:type="dcterms:W3CDTF">2011-01-11T16:57:00Z</dcterms:created>
  <dcterms:modified xsi:type="dcterms:W3CDTF">2018-08-16T15:30:00Z</dcterms:modified>
</cp:coreProperties>
</file>